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77777777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zákonného zástupcu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1E4A972F" w:rsidR="004A3A75" w:rsidRDefault="004A3A75" w:rsidP="00DE2031"/>
    <w:p w14:paraId="2E96A11E" w14:textId="77777777" w:rsidR="00BE007D" w:rsidRDefault="00BE007D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BE007D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BE007D" w:rsidRDefault="00EE0A0F" w:rsidP="00EE0A0F">
            <w:pPr>
              <w:rPr>
                <w:szCs w:val="24"/>
              </w:rPr>
            </w:pPr>
            <w:r w:rsidRPr="00BE007D">
              <w:rPr>
                <w:b/>
                <w:bCs/>
                <w:szCs w:val="24"/>
              </w:rPr>
              <w:t>Gymnázi</w:t>
            </w:r>
            <w:r w:rsidR="00002C92" w:rsidRPr="00BE007D">
              <w:rPr>
                <w:b/>
                <w:bCs/>
                <w:szCs w:val="24"/>
              </w:rPr>
              <w:t>um</w:t>
            </w:r>
            <w:r w:rsidRPr="00BE007D">
              <w:rPr>
                <w:b/>
                <w:bCs/>
                <w:szCs w:val="24"/>
              </w:rPr>
              <w:t xml:space="preserve"> </w:t>
            </w:r>
            <w:proofErr w:type="spellStart"/>
            <w:r w:rsidRPr="00BE007D">
              <w:rPr>
                <w:b/>
                <w:bCs/>
                <w:szCs w:val="24"/>
              </w:rPr>
              <w:t>arm</w:t>
            </w:r>
            <w:proofErr w:type="spellEnd"/>
            <w:r w:rsidRPr="00BE007D">
              <w:rPr>
                <w:b/>
                <w:bCs/>
                <w:szCs w:val="24"/>
              </w:rPr>
              <w:t>. gen. L. Svobodu</w:t>
            </w:r>
            <w:r w:rsidRPr="00BE007D">
              <w:rPr>
                <w:b/>
                <w:bCs/>
                <w:szCs w:val="24"/>
              </w:rPr>
              <w:br/>
              <w:t>Komenského 4</w:t>
            </w:r>
            <w:r w:rsidRPr="00BE007D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BE007D" w:rsidRDefault="00EE0A0F" w:rsidP="00EE0A0F">
            <w:pPr>
              <w:jc w:val="right"/>
              <w:rPr>
                <w:szCs w:val="24"/>
              </w:rPr>
            </w:pPr>
            <w:r w:rsidRPr="00BE007D">
              <w:rPr>
                <w:b/>
                <w:bCs/>
                <w:szCs w:val="24"/>
              </w:rPr>
              <w:t xml:space="preserve"> Humenn</w:t>
            </w:r>
            <w:r w:rsidR="00D966B8" w:rsidRPr="00BE007D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BE007D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3AFDAD5" w:rsidR="00852107" w:rsidRDefault="00852107" w:rsidP="00852107">
      <w:pPr>
        <w:jc w:val="right"/>
        <w:rPr>
          <w:b/>
          <w:bCs/>
          <w:sz w:val="28"/>
          <w:szCs w:val="28"/>
        </w:rPr>
      </w:pPr>
    </w:p>
    <w:p w14:paraId="6C6AFC89" w14:textId="77777777" w:rsidR="00BE007D" w:rsidRDefault="00BE007D" w:rsidP="00852107">
      <w:pPr>
        <w:jc w:val="right"/>
        <w:rPr>
          <w:b/>
          <w:bCs/>
          <w:sz w:val="28"/>
          <w:szCs w:val="28"/>
        </w:rPr>
      </w:pPr>
    </w:p>
    <w:p w14:paraId="15174D20" w14:textId="77777777" w:rsidR="00BE007D" w:rsidRDefault="00BE007D" w:rsidP="00852107">
      <w:pPr>
        <w:jc w:val="right"/>
        <w:rPr>
          <w:b/>
          <w:bCs/>
          <w:sz w:val="28"/>
          <w:szCs w:val="28"/>
        </w:rPr>
      </w:pPr>
    </w:p>
    <w:p w14:paraId="4D490EB2" w14:textId="56F67902" w:rsidR="00060762" w:rsidRPr="00BE007D" w:rsidRDefault="00060762" w:rsidP="00060762">
      <w:pPr>
        <w:rPr>
          <w:b/>
          <w:bCs/>
          <w:szCs w:val="24"/>
          <w:u w:val="single"/>
        </w:rPr>
      </w:pPr>
      <w:r w:rsidRPr="00BE007D">
        <w:rPr>
          <w:b/>
          <w:bCs/>
          <w:szCs w:val="24"/>
          <w:u w:val="single"/>
        </w:rPr>
        <w:t>Žiadosť o uvoľnenie žiaka/žiačky z vyučovania</w:t>
      </w:r>
    </w:p>
    <w:p w14:paraId="68B1B783" w14:textId="77777777" w:rsidR="004A3A75" w:rsidRDefault="004A3A75" w:rsidP="00DE2031"/>
    <w:p w14:paraId="190AC861" w14:textId="70AADD75" w:rsidR="00D966B8" w:rsidRDefault="00D966B8" w:rsidP="00EE0A0F">
      <w:pPr>
        <w:ind w:firstLine="709"/>
        <w:jc w:val="both"/>
      </w:pPr>
      <w:r>
        <w:t xml:space="preserve">Žiadam </w:t>
      </w:r>
      <w:r w:rsidR="00671F17">
        <w:t xml:space="preserve">riaditeľstvo školy </w:t>
      </w:r>
      <w:r>
        <w:t>o uvoľnenie môjho syna/mojej dcéry z vyučovania.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887B90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887B90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6B664E97" w14:textId="638FDC18" w:rsidR="00F33F28" w:rsidRDefault="00F33F28" w:rsidP="00F33F28">
      <w:pPr>
        <w:ind w:firstLine="709"/>
        <w:jc w:val="both"/>
      </w:pPr>
      <w:r>
        <w:t>Zároveň preberám zodpovednosť za doplnenie učiva preberaného v čase neprítomnosti môjho syna/mojej dcéry v škole.</w:t>
      </w:r>
    </w:p>
    <w:p w14:paraId="18DF438C" w14:textId="017A3189" w:rsidR="00340F41" w:rsidRDefault="00340F41" w:rsidP="0062180C">
      <w:pPr>
        <w:ind w:firstLine="709"/>
      </w:pPr>
      <w:r>
        <w:t>S</w:t>
      </w:r>
      <w:r w:rsidR="00BE007D">
        <w:t> </w:t>
      </w:r>
      <w:r>
        <w:t>pozdravom</w:t>
      </w:r>
    </w:p>
    <w:p w14:paraId="167A0DD3" w14:textId="77777777" w:rsidR="00BE007D" w:rsidRDefault="00BE007D" w:rsidP="0062180C">
      <w:pPr>
        <w:ind w:firstLine="709"/>
      </w:pPr>
    </w:p>
    <w:p w14:paraId="4E73CB58" w14:textId="77777777" w:rsidR="00283457" w:rsidRDefault="00283457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77777777" w:rsidR="0062180C" w:rsidRDefault="0062180C" w:rsidP="0062180C">
            <w:pPr>
              <w:jc w:val="center"/>
            </w:pPr>
            <w:r>
              <w:t>podpis zákonného zástupcu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4E7C138D" w14:textId="266B49DD" w:rsidR="00283457" w:rsidRDefault="00283457" w:rsidP="00DE2031">
      <w:pPr>
        <w:rPr>
          <w:b/>
          <w:bCs/>
          <w:sz w:val="16"/>
          <w:szCs w:val="16"/>
        </w:rPr>
      </w:pPr>
    </w:p>
    <w:p w14:paraId="7CFD728E" w14:textId="77777777" w:rsidR="00002C92" w:rsidRPr="00116E0D" w:rsidRDefault="00002C92" w:rsidP="00DE2031">
      <w:pPr>
        <w:rPr>
          <w:b/>
          <w:bCs/>
          <w:sz w:val="16"/>
          <w:szCs w:val="16"/>
        </w:rPr>
      </w:pPr>
    </w:p>
    <w:p w14:paraId="073F4A01" w14:textId="77777777" w:rsidR="00116E0D" w:rsidRPr="00116E0D" w:rsidRDefault="00116E0D" w:rsidP="00887B90">
      <w:pPr>
        <w:rPr>
          <w:b/>
          <w:bCs/>
          <w:sz w:val="16"/>
          <w:szCs w:val="16"/>
        </w:rPr>
      </w:pPr>
    </w:p>
    <w:p w14:paraId="2CE29D3C" w14:textId="44979BC2" w:rsidR="00116E0D" w:rsidRPr="0008407D" w:rsidRDefault="00116E0D" w:rsidP="00887B90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triedneho učiteľa:</w:t>
      </w:r>
    </w:p>
    <w:p w14:paraId="05CBAE4F" w14:textId="71EAB3F5" w:rsidR="00BE007D" w:rsidRDefault="00BE007D" w:rsidP="00116E0D">
      <w:pPr>
        <w:rPr>
          <w:b/>
          <w:bCs/>
          <w:sz w:val="20"/>
          <w:szCs w:val="20"/>
        </w:rPr>
      </w:pPr>
    </w:p>
    <w:p w14:paraId="5406C519" w14:textId="22C43D1B" w:rsidR="00BE007D" w:rsidRDefault="00BE007D" w:rsidP="00116E0D">
      <w:pPr>
        <w:rPr>
          <w:b/>
          <w:bCs/>
          <w:sz w:val="20"/>
          <w:szCs w:val="20"/>
        </w:rPr>
      </w:pPr>
    </w:p>
    <w:p w14:paraId="5D68F34C" w14:textId="77777777" w:rsidR="00BE007D" w:rsidRDefault="00BE007D" w:rsidP="00116E0D">
      <w:pPr>
        <w:rPr>
          <w:b/>
          <w:bCs/>
          <w:sz w:val="20"/>
          <w:szCs w:val="20"/>
        </w:rPr>
      </w:pPr>
    </w:p>
    <w:p w14:paraId="6B1E1696" w14:textId="4CCA3E7A" w:rsidR="00116E0D" w:rsidRPr="0008407D" w:rsidRDefault="00116E0D" w:rsidP="00116E0D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riaditeľa školy:</w:t>
      </w:r>
    </w:p>
    <w:sectPr w:rsidR="00116E0D" w:rsidRPr="0008407D" w:rsidSect="00BE007D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796B"/>
    <w:rsid w:val="0014701D"/>
    <w:rsid w:val="001C026F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71F17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87B90"/>
    <w:rsid w:val="008A339F"/>
    <w:rsid w:val="008A6E77"/>
    <w:rsid w:val="008E3802"/>
    <w:rsid w:val="008F5CBD"/>
    <w:rsid w:val="00952463"/>
    <w:rsid w:val="00A1523F"/>
    <w:rsid w:val="00AE694F"/>
    <w:rsid w:val="00B96C70"/>
    <w:rsid w:val="00BE007D"/>
    <w:rsid w:val="00C40196"/>
    <w:rsid w:val="00C653B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3A7A09"/>
    <w:rsid w:val="003B4044"/>
    <w:rsid w:val="007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22</cp:revision>
  <cp:lastPrinted>2017-08-25T08:46:00Z</cp:lastPrinted>
  <dcterms:created xsi:type="dcterms:W3CDTF">2020-07-13T08:19:00Z</dcterms:created>
  <dcterms:modified xsi:type="dcterms:W3CDTF">2020-08-25T14:43:00Z</dcterms:modified>
</cp:coreProperties>
</file>